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4B50A3C" w:rsidR="00E35008" w:rsidRDefault="00A14770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verbs </w:t>
      </w:r>
      <w:r w:rsidR="008D408D">
        <w:rPr>
          <w:b/>
          <w:bCs/>
          <w:sz w:val="32"/>
          <w:szCs w:val="32"/>
        </w:rPr>
        <w:t>21-23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2D20A51E" w:rsidR="000B1285" w:rsidRPr="00D11C8A" w:rsidRDefault="00513FC1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oul of the _____________________ desires evil.</w:t>
      </w:r>
    </w:p>
    <w:p w14:paraId="128FC733" w14:textId="772E372E" w:rsidR="001C324B" w:rsidRPr="00FF47D9" w:rsidRDefault="00E7047F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ever guards his mouth and tongue keeps his soul from ___________________________.</w:t>
      </w:r>
    </w:p>
    <w:p w14:paraId="55937109" w14:textId="40554D93" w:rsidR="00972138" w:rsidRDefault="009B5E7E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rain up a child in the way he should go, and when he is old he will not</w:t>
      </w:r>
      <w:r w:rsidR="00CA36E2">
        <w:rPr>
          <w:sz w:val="32"/>
          <w:szCs w:val="32"/>
        </w:rPr>
        <w:t xml:space="preserve"> ______________________ from it.</w:t>
      </w:r>
    </w:p>
    <w:p w14:paraId="7408F1CB" w14:textId="48B84D10" w:rsidR="00A4213A" w:rsidRDefault="00CA36E2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Make no </w:t>
      </w:r>
      <w:r w:rsidR="00594042">
        <w:rPr>
          <w:sz w:val="32"/>
          <w:szCs w:val="32"/>
        </w:rPr>
        <w:t>friendship with an _____________________ man. And do not go with a ___________________________ man.</w:t>
      </w:r>
    </w:p>
    <w:p w14:paraId="30BD52C5" w14:textId="4143FDC4" w:rsidR="00034D70" w:rsidRDefault="00661E93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o not withhold correction from a __________________. For if you beat him with a rod, he will not die.</w:t>
      </w:r>
    </w:p>
    <w:p w14:paraId="0B54E2A5" w14:textId="4FD46044" w:rsidR="00FF47D9" w:rsidRPr="00CE61D6" w:rsidRDefault="00E93159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et your father and your mother</w:t>
      </w:r>
      <w:r w:rsidR="00FD30B4">
        <w:rPr>
          <w:sz w:val="32"/>
          <w:szCs w:val="32"/>
        </w:rPr>
        <w:t xml:space="preserve"> be ____________________, and let her who bore you rejoice.</w:t>
      </w:r>
    </w:p>
    <w:sectPr w:rsidR="00FF47D9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45C6"/>
    <w:rsid w:val="000A4B63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44D3"/>
    <w:rsid w:val="00214AC5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6C16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682"/>
    <w:rsid w:val="00796BF2"/>
    <w:rsid w:val="00797027"/>
    <w:rsid w:val="007A0870"/>
    <w:rsid w:val="007A0E85"/>
    <w:rsid w:val="007A1783"/>
    <w:rsid w:val="007A26CC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EB2"/>
    <w:rsid w:val="008E6CF2"/>
    <w:rsid w:val="008E76A1"/>
    <w:rsid w:val="008E783B"/>
    <w:rsid w:val="008E7A71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5E7E"/>
    <w:rsid w:val="009B62C6"/>
    <w:rsid w:val="009C054E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C44"/>
    <w:rsid w:val="00AA7F3B"/>
    <w:rsid w:val="00AB0E46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2AA5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7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5135"/>
    <w:rsid w:val="00CD54AB"/>
    <w:rsid w:val="00CD5931"/>
    <w:rsid w:val="00CD619D"/>
    <w:rsid w:val="00CD66F2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34D9"/>
    <w:rsid w:val="00E536A2"/>
    <w:rsid w:val="00E536E2"/>
    <w:rsid w:val="00E57003"/>
    <w:rsid w:val="00E60E71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31DDC"/>
    <w:rsid w:val="00F32674"/>
    <w:rsid w:val="00F32A33"/>
    <w:rsid w:val="00F3455E"/>
    <w:rsid w:val="00F34627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2C19"/>
    <w:rsid w:val="00F93C41"/>
    <w:rsid w:val="00F97177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16T14:57:00Z</dcterms:created>
  <dcterms:modified xsi:type="dcterms:W3CDTF">2025-09-16T15:03:00Z</dcterms:modified>
</cp:coreProperties>
</file>